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5398C" w14:textId="6DF1A1D3" w:rsidR="007A2271" w:rsidRPr="00725641" w:rsidRDefault="0016710D" w:rsidP="00C710FA">
      <w:pPr>
        <w:spacing w:line="480" w:lineRule="exact"/>
        <w:jc w:val="center"/>
        <w:rPr>
          <w:rFonts w:ascii="ＭＳ Ｐ明朝" w:eastAsia="ＭＳ Ｐ明朝" w:hAnsi="ＭＳ Ｐ明朝"/>
          <w:b/>
          <w:sz w:val="32"/>
          <w:szCs w:val="28"/>
        </w:rPr>
      </w:pPr>
      <w:r>
        <w:rPr>
          <w:rFonts w:hint="eastAsia"/>
          <w:sz w:val="28"/>
          <w:szCs w:val="28"/>
        </w:rPr>
        <w:t>レーザーラマン分光光度計</w:t>
      </w:r>
      <w:r w:rsidR="005B2A53">
        <w:rPr>
          <w:rFonts w:hint="eastAsia"/>
          <w:sz w:val="28"/>
          <w:szCs w:val="28"/>
        </w:rPr>
        <w:t>装置利用依頼</w:t>
      </w:r>
      <w:r w:rsidR="005B2A53" w:rsidRPr="00265AE8">
        <w:rPr>
          <w:rFonts w:hint="eastAsia"/>
          <w:sz w:val="28"/>
          <w:szCs w:val="28"/>
        </w:rPr>
        <w:t>書</w:t>
      </w:r>
      <w:r w:rsidR="00106563" w:rsidRPr="00725641">
        <w:rPr>
          <w:rFonts w:ascii="ＭＳ Ｐ明朝" w:eastAsia="ＭＳ Ｐ明朝" w:hAnsi="ＭＳ Ｐ明朝" w:hint="eastAsia"/>
          <w:b/>
          <w:sz w:val="32"/>
          <w:szCs w:val="28"/>
        </w:rPr>
        <w:t>（</w:t>
      </w:r>
      <w:r w:rsidR="003E3D38" w:rsidRPr="00725641">
        <w:rPr>
          <w:rFonts w:ascii="ＭＳ Ｐ明朝" w:eastAsia="ＭＳ Ｐ明朝" w:hAnsi="ＭＳ Ｐ明朝" w:hint="eastAsia"/>
          <w:b/>
          <w:sz w:val="32"/>
          <w:szCs w:val="28"/>
        </w:rPr>
        <w:t>学外</w:t>
      </w:r>
      <w:r w:rsidR="00106563" w:rsidRPr="00725641">
        <w:rPr>
          <w:rFonts w:ascii="ＭＳ Ｐ明朝" w:eastAsia="ＭＳ Ｐ明朝" w:hAnsi="ＭＳ Ｐ明朝" w:hint="eastAsia"/>
          <w:b/>
          <w:sz w:val="32"/>
          <w:szCs w:val="28"/>
        </w:rPr>
        <w:t>用）</w:t>
      </w:r>
    </w:p>
    <w:p w14:paraId="067DBDC7" w14:textId="77777777" w:rsidR="00AF16A7" w:rsidRPr="00725641" w:rsidRDefault="00AF16A7" w:rsidP="007A2271">
      <w:pPr>
        <w:spacing w:line="120" w:lineRule="exact"/>
        <w:jc w:val="center"/>
        <w:rPr>
          <w:rFonts w:ascii="ＭＳ Ｐ明朝" w:eastAsia="ＭＳ Ｐ明朝" w:hAnsi="ＭＳ Ｐ明朝"/>
          <w:b/>
          <w:sz w:val="32"/>
          <w:szCs w:val="28"/>
        </w:rPr>
      </w:pPr>
    </w:p>
    <w:p w14:paraId="20E62FF8" w14:textId="77777777" w:rsidR="00F227E7" w:rsidRPr="00725641" w:rsidRDefault="00F227E7" w:rsidP="00F227E7">
      <w:pPr>
        <w:spacing w:line="240" w:lineRule="exact"/>
        <w:rPr>
          <w:rFonts w:ascii="ＭＳ Ｐ明朝" w:eastAsia="ＭＳ Ｐ明朝" w:hAnsi="ＭＳ Ｐ明朝" w:cs="ＭＳ Ｐゴシック"/>
          <w:sz w:val="18"/>
          <w:szCs w:val="32"/>
        </w:rPr>
      </w:pPr>
      <w:r w:rsidRPr="00725641">
        <w:rPr>
          <w:rFonts w:ascii="ＭＳ Ｐ明朝" w:eastAsia="ＭＳ Ｐ明朝" w:hAnsi="ＭＳ Ｐ明朝" w:hint="eastAsia"/>
          <w:sz w:val="18"/>
        </w:rPr>
        <w:t>下記試料の分析を</w:t>
      </w:r>
      <w:r w:rsidRPr="00725641">
        <w:rPr>
          <w:rFonts w:ascii="ＭＳ Ｐ明朝" w:eastAsia="ＭＳ Ｐ明朝" w:hAnsi="ＭＳ Ｐ明朝" w:cs="ＭＳ Ｐゴシック" w:hint="eastAsia"/>
          <w:sz w:val="18"/>
          <w:szCs w:val="32"/>
        </w:rPr>
        <w:t>岡山大学自然生命科学研究支援センター分析計測分野へ依頼します。</w:t>
      </w:r>
    </w:p>
    <w:p w14:paraId="39CB0B2B" w14:textId="77777777" w:rsidR="00FA56E0" w:rsidRPr="00725641" w:rsidRDefault="000509D7" w:rsidP="007A2271">
      <w:pPr>
        <w:spacing w:line="320" w:lineRule="exact"/>
        <w:jc w:val="right"/>
        <w:rPr>
          <w:rFonts w:ascii="ＭＳ Ｐ明朝" w:eastAsia="ＭＳ Ｐ明朝" w:hAnsi="ＭＳ Ｐ明朝"/>
          <w:b/>
          <w:sz w:val="22"/>
          <w:szCs w:val="18"/>
          <w:u w:val="single"/>
        </w:rPr>
      </w:pPr>
      <w:r w:rsidRPr="00725641">
        <w:rPr>
          <w:rFonts w:ascii="ＭＳ Ｐ明朝" w:eastAsia="ＭＳ Ｐ明朝" w:hAnsi="ＭＳ Ｐ明朝" w:hint="eastAsia"/>
          <w:b/>
          <w:sz w:val="22"/>
          <w:szCs w:val="18"/>
          <w:u w:val="single"/>
        </w:rPr>
        <w:t>申込日*　　　年　　月　　日</w:t>
      </w:r>
    </w:p>
    <w:tbl>
      <w:tblPr>
        <w:tblStyle w:val="a3"/>
        <w:tblW w:w="4896" w:type="pct"/>
        <w:tblInd w:w="250" w:type="dxa"/>
        <w:tblLook w:val="04A0" w:firstRow="1" w:lastRow="0" w:firstColumn="1" w:lastColumn="0" w:noHBand="0" w:noVBand="1"/>
      </w:tblPr>
      <w:tblGrid>
        <w:gridCol w:w="1106"/>
        <w:gridCol w:w="402"/>
        <w:gridCol w:w="3557"/>
        <w:gridCol w:w="1200"/>
        <w:gridCol w:w="3682"/>
      </w:tblGrid>
      <w:tr w:rsidR="00AF16A7" w:rsidRPr="00725641" w14:paraId="61F2ABF4" w14:textId="77777777">
        <w:trPr>
          <w:trHeight w:val="429"/>
        </w:trPr>
        <w:tc>
          <w:tcPr>
            <w:tcW w:w="758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854CD" w14:textId="77777777" w:rsidR="00AF16A7" w:rsidRPr="00725641" w:rsidRDefault="00AF16A7" w:rsidP="008877BB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sz w:val="22"/>
              </w:rPr>
              <w:t>依頼者</w:t>
            </w:r>
            <w:r w:rsidR="008877BB"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*1</w:t>
            </w:r>
          </w:p>
        </w:tc>
        <w:tc>
          <w:tcPr>
            <w:tcW w:w="1788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A10B1" w14:textId="77777777" w:rsidR="00AF16A7" w:rsidRPr="00725641" w:rsidRDefault="00AF16A7" w:rsidP="008877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0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F366F" w14:textId="77777777" w:rsidR="00AF16A7" w:rsidRPr="00725641" w:rsidRDefault="00AF16A7" w:rsidP="008877BB">
            <w:pPr>
              <w:tabs>
                <w:tab w:val="right" w:pos="9498"/>
              </w:tabs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sz w:val="24"/>
              </w:rPr>
              <w:t>User ID</w:t>
            </w:r>
            <w:r w:rsidR="008877BB"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*1</w:t>
            </w:r>
          </w:p>
        </w:tc>
        <w:tc>
          <w:tcPr>
            <w:tcW w:w="1851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2181BE3" w14:textId="77777777" w:rsidR="00AF16A7" w:rsidRPr="00725641" w:rsidRDefault="00AF16A7" w:rsidP="00AF16A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F16A7" w:rsidRPr="00725641" w14:paraId="4FF2A5DD" w14:textId="77777777">
        <w:trPr>
          <w:trHeight w:val="340"/>
        </w:trPr>
        <w:tc>
          <w:tcPr>
            <w:tcW w:w="758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B9D56" w14:textId="77777777" w:rsidR="00AF16A7" w:rsidRPr="00725641" w:rsidRDefault="00AF16A7" w:rsidP="008877BB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sz w:val="22"/>
              </w:rPr>
              <w:t>所属機関</w:t>
            </w:r>
            <w:r w:rsidR="008877BB"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*1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FC315" w14:textId="77777777" w:rsidR="00AF16A7" w:rsidRPr="00725641" w:rsidRDefault="00AF16A7" w:rsidP="00AF16A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BEA7A" w14:textId="77777777" w:rsidR="00AF16A7" w:rsidRPr="00725641" w:rsidRDefault="00AF16A7" w:rsidP="00AF16A7">
            <w:pPr>
              <w:tabs>
                <w:tab w:val="right" w:pos="9498"/>
              </w:tabs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sz w:val="20"/>
              </w:rPr>
              <w:t>依頼者</w:t>
            </w:r>
          </w:p>
          <w:p w14:paraId="649F08E2" w14:textId="77777777" w:rsidR="00AF16A7" w:rsidRPr="00725641" w:rsidRDefault="00AF16A7" w:rsidP="00AF16A7">
            <w:pPr>
              <w:tabs>
                <w:tab w:val="right" w:pos="9498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sz w:val="20"/>
              </w:rPr>
              <w:t>TEL</w:t>
            </w:r>
            <w:r w:rsidR="008877BB"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*1</w:t>
            </w:r>
          </w:p>
        </w:tc>
        <w:tc>
          <w:tcPr>
            <w:tcW w:w="18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424B9A4" w14:textId="77777777" w:rsidR="00AF16A7" w:rsidRPr="00725641" w:rsidRDefault="00AF16A7" w:rsidP="00AF16A7">
            <w:pPr>
              <w:rPr>
                <w:rFonts w:ascii="ＭＳ Ｐ明朝" w:eastAsia="ＭＳ Ｐ明朝" w:hAnsi="ＭＳ Ｐ明朝"/>
              </w:rPr>
            </w:pPr>
          </w:p>
        </w:tc>
      </w:tr>
      <w:tr w:rsidR="00AF16A7" w:rsidRPr="00725641" w14:paraId="61D03BAB" w14:textId="77777777">
        <w:trPr>
          <w:trHeight w:val="340"/>
        </w:trPr>
        <w:tc>
          <w:tcPr>
            <w:tcW w:w="758" w:type="pct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AD1EE98" w14:textId="77777777" w:rsidR="00AF16A7" w:rsidRPr="00725641" w:rsidRDefault="00AF16A7" w:rsidP="008877BB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spacing w:val="-10"/>
                <w:sz w:val="20"/>
              </w:rPr>
              <w:t>利用責任者</w:t>
            </w:r>
            <w:r w:rsidR="008877BB"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*1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2BB18DB" w14:textId="77777777" w:rsidR="00AF16A7" w:rsidRPr="00725641" w:rsidRDefault="00C710FA" w:rsidP="008877BB">
            <w:pPr>
              <w:rPr>
                <w:rFonts w:ascii="ＭＳ Ｐ明朝" w:eastAsia="ＭＳ Ｐ明朝" w:hAnsi="ＭＳ Ｐ明朝"/>
                <w:b/>
              </w:rPr>
            </w:pPr>
            <w:r w:rsidRPr="00725641">
              <w:rPr>
                <w:rFonts w:ascii="ＭＳ Ｐ明朝" w:eastAsia="ＭＳ Ｐ明朝" w:hAnsi="ＭＳ Ｐ明朝" w:hint="eastAsia"/>
              </w:rPr>
              <w:t xml:space="preserve">　</w:t>
            </w:r>
            <w:r w:rsidR="008877BB" w:rsidRPr="00725641">
              <w:rPr>
                <w:rFonts w:ascii="ＭＳ Ｐ明朝" w:eastAsia="ＭＳ Ｐ明朝" w:hAnsi="ＭＳ Ｐ明朝" w:hint="eastAsia"/>
              </w:rPr>
              <w:t xml:space="preserve">                    </w:t>
            </w:r>
            <w:r w:rsidRPr="00725641">
              <w:rPr>
                <w:rFonts w:ascii="ＭＳ Ｐ明朝" w:eastAsia="ＭＳ Ｐ明朝" w:hAnsi="ＭＳ Ｐ明朝" w:hint="eastAsia"/>
              </w:rPr>
              <w:t xml:space="preserve">　　</w:t>
            </w:r>
            <w:r w:rsidR="008877BB" w:rsidRPr="00725641">
              <w:rPr>
                <w:rFonts w:ascii="ＭＳ Ｐ明朝" w:eastAsia="ＭＳ Ｐ明朝" w:hAnsi="ＭＳ Ｐ明朝" w:hint="eastAsia"/>
              </w:rPr>
              <w:t xml:space="preserve"> </w:t>
            </w:r>
            <w:r w:rsidR="008877BB" w:rsidRPr="0072564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877BB" w:rsidRPr="00725641">
              <w:rPr>
                <w:rFonts w:ascii="ＭＳ Ｐ明朝" w:eastAsia="ＭＳ Ｐ明朝" w:hAnsi="ＭＳ Ｐ明朝" w:hint="eastAsia"/>
                <w:sz w:val="16"/>
              </w:rPr>
              <w:t xml:space="preserve">（印） 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EB56904" w14:textId="77777777" w:rsidR="00AF16A7" w:rsidRPr="00725641" w:rsidRDefault="00AF16A7" w:rsidP="008877B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sz w:val="20"/>
              </w:rPr>
              <w:t>依頼者</w:t>
            </w:r>
          </w:p>
          <w:p w14:paraId="408AA807" w14:textId="77777777" w:rsidR="00AF16A7" w:rsidRPr="00725641" w:rsidRDefault="00AF16A7" w:rsidP="008877B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sz w:val="20"/>
              </w:rPr>
              <w:t>E-mail</w:t>
            </w:r>
            <w:r w:rsidR="008877BB"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*1</w:t>
            </w:r>
          </w:p>
        </w:tc>
        <w:tc>
          <w:tcPr>
            <w:tcW w:w="1851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25CEBD6" w14:textId="77777777" w:rsidR="00AF16A7" w:rsidRPr="00725641" w:rsidRDefault="00AF16A7" w:rsidP="00AF16A7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B26DBD" w:rsidRPr="00725641" w14:paraId="377BBAEA" w14:textId="77777777">
        <w:trPr>
          <w:trHeight w:val="514"/>
        </w:trPr>
        <w:tc>
          <w:tcPr>
            <w:tcW w:w="758" w:type="pct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C8E018A" w14:textId="77777777" w:rsidR="00FE36CA" w:rsidRPr="00725641" w:rsidRDefault="00B26DBD" w:rsidP="00221BD7">
            <w:pPr>
              <w:spacing w:line="320" w:lineRule="exact"/>
              <w:jc w:val="center"/>
              <w:rPr>
                <w:rFonts w:ascii="ＭＳ Ｐ明朝" w:eastAsia="ＭＳ Ｐ明朝" w:hAnsi="ＭＳ Ｐ明朝"/>
                <w:b/>
                <w:vertAlign w:val="superscript"/>
              </w:rPr>
            </w:pPr>
            <w:r w:rsidRPr="00725641">
              <w:rPr>
                <w:rFonts w:ascii="ＭＳ Ｐ明朝" w:eastAsia="ＭＳ Ｐ明朝" w:hAnsi="ＭＳ Ｐ明朝" w:hint="eastAsia"/>
                <w:b/>
              </w:rPr>
              <w:t>試料名</w:t>
            </w:r>
            <w:r w:rsidR="009419FE"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*</w:t>
            </w:r>
            <w:r w:rsidR="003D61BC"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3</w:t>
            </w:r>
          </w:p>
          <w:p w14:paraId="3EDDCC9F" w14:textId="77777777" w:rsidR="00B26DBD" w:rsidRPr="00725641" w:rsidRDefault="00FE36CA" w:rsidP="00221BD7">
            <w:pPr>
              <w:spacing w:line="320" w:lineRule="exact"/>
              <w:jc w:val="center"/>
              <w:rPr>
                <w:rFonts w:ascii="ＭＳ Ｐ明朝" w:eastAsia="ＭＳ Ｐ明朝" w:hAnsi="ＭＳ Ｐ明朝"/>
                <w:b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（識別名）</w:t>
            </w:r>
          </w:p>
        </w:tc>
        <w:tc>
          <w:tcPr>
            <w:tcW w:w="4242" w:type="pct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DFFC029" w14:textId="77777777" w:rsidR="00B26DBD" w:rsidRPr="00426EB7" w:rsidRDefault="00B26DBD" w:rsidP="00221BD7">
            <w:pPr>
              <w:spacing w:line="320" w:lineRule="exact"/>
              <w:jc w:val="right"/>
              <w:rPr>
                <w:rFonts w:ascii="ＭＳ Ｐ明朝" w:eastAsia="ＭＳ Ｐ明朝" w:hAnsi="ＭＳ Ｐ明朝"/>
                <w:color w:val="808080" w:themeColor="background1" w:themeShade="80"/>
                <w:sz w:val="18"/>
              </w:rPr>
            </w:pPr>
            <w:r w:rsidRPr="00426EB7">
              <w:rPr>
                <w:rFonts w:ascii="ＭＳ Ｐ明朝" w:eastAsia="ＭＳ Ｐ明朝" w:hAnsi="ＭＳ Ｐ明朝" w:hint="eastAsia"/>
                <w:color w:val="808080" w:themeColor="background1" w:themeShade="80"/>
                <w:sz w:val="18"/>
              </w:rPr>
              <w:t>半角英数20字程度</w:t>
            </w:r>
          </w:p>
        </w:tc>
      </w:tr>
      <w:tr w:rsidR="00C710FA" w:rsidRPr="00725641" w14:paraId="755ADAEE" w14:textId="77777777">
        <w:trPr>
          <w:trHeight w:val="340"/>
        </w:trPr>
        <w:tc>
          <w:tcPr>
            <w:tcW w:w="758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E6A91" w14:textId="77777777" w:rsidR="00C710FA" w:rsidRPr="00725641" w:rsidRDefault="00C710FA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予算上限</w:t>
            </w:r>
            <w:r w:rsidRPr="00725641">
              <w:rPr>
                <w:rFonts w:ascii="ＭＳ Ｐ明朝" w:eastAsia="ＭＳ Ｐ明朝" w:hAnsi="ＭＳ Ｐ明朝" w:hint="eastAsia"/>
                <w:vertAlign w:val="superscript"/>
              </w:rPr>
              <w:t>*2</w:t>
            </w:r>
          </w:p>
        </w:tc>
        <w:tc>
          <w:tcPr>
            <w:tcW w:w="4242" w:type="pct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40B020F" w14:textId="77777777" w:rsidR="00C710FA" w:rsidRPr="00725641" w:rsidRDefault="00C710FA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 xml:space="preserve">      円</w:t>
            </w:r>
          </w:p>
        </w:tc>
      </w:tr>
      <w:tr w:rsidR="005B2A53" w:rsidRPr="00725641" w14:paraId="046B20BB" w14:textId="77777777" w:rsidTr="003E646C">
        <w:trPr>
          <w:trHeight w:val="340"/>
        </w:trPr>
        <w:tc>
          <w:tcPr>
            <w:tcW w:w="758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98DC25D" w14:textId="59D54C06" w:rsidR="005B2A53" w:rsidRPr="00725641" w:rsidRDefault="005B2A53" w:rsidP="005B2A53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測定目的</w:t>
            </w:r>
          </w:p>
        </w:tc>
        <w:tc>
          <w:tcPr>
            <w:tcW w:w="42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E6644D4" w14:textId="309A11BE" w:rsidR="005B2A53" w:rsidRPr="00725641" w:rsidRDefault="005B2A53" w:rsidP="005B2A53">
            <w:p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5B2A53" w:rsidRPr="000320E3" w14:paraId="35145A3A" w14:textId="77777777" w:rsidTr="003E646C">
        <w:tc>
          <w:tcPr>
            <w:tcW w:w="758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1CD363C0" w14:textId="0A6E0CBE" w:rsidR="005B2A53" w:rsidRPr="000320E3" w:rsidRDefault="000320E3" w:rsidP="005B2A53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>
              <w:rPr>
                <w:rFonts w:ascii="ＭＳ Ｐ明朝" w:eastAsia="ＭＳ Ｐ明朝" w:hAnsi="ＭＳ Ｐ明朝" w:hint="eastAsia"/>
                <w:b/>
                <w:bCs/>
              </w:rPr>
              <w:t>試料形態</w:t>
            </w:r>
          </w:p>
        </w:tc>
        <w:tc>
          <w:tcPr>
            <w:tcW w:w="42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4A690F7" w14:textId="7B1D7BB9" w:rsidR="005B2A53" w:rsidRPr="000320E3" w:rsidRDefault="005B2A53" w:rsidP="005B2A53">
            <w:pPr>
              <w:spacing w:line="36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0320E3">
              <w:rPr>
                <w:rFonts w:hint="eastAsia"/>
                <w:b/>
                <w:bCs/>
              </w:rPr>
              <w:t>□</w:t>
            </w:r>
            <w:r w:rsidR="000320E3" w:rsidRPr="000320E3">
              <w:rPr>
                <w:rFonts w:hint="eastAsia"/>
                <w:b/>
                <w:bCs/>
              </w:rPr>
              <w:t>粉末</w:t>
            </w:r>
            <w:r w:rsidRPr="000320E3">
              <w:rPr>
                <w:rFonts w:hint="eastAsia"/>
                <w:b/>
                <w:bCs/>
              </w:rPr>
              <w:t xml:space="preserve">　□</w:t>
            </w:r>
            <w:r w:rsidR="0016710D">
              <w:rPr>
                <w:rFonts w:hint="eastAsia"/>
                <w:b/>
                <w:bCs/>
              </w:rPr>
              <w:t>固形</w:t>
            </w:r>
            <w:r w:rsidRPr="000320E3">
              <w:rPr>
                <w:rFonts w:hint="eastAsia"/>
                <w:b/>
                <w:bCs/>
              </w:rPr>
              <w:t xml:space="preserve">　□その他（　　　　　　　　　　）</w:t>
            </w:r>
            <w:r w:rsidR="000320E3" w:rsidRPr="000320E3">
              <w:rPr>
                <w:rFonts w:hint="eastAsia"/>
                <w:b/>
                <w:bCs/>
              </w:rPr>
              <w:t>＊液体の測定はできません</w:t>
            </w:r>
          </w:p>
        </w:tc>
      </w:tr>
      <w:tr w:rsidR="000320E3" w:rsidRPr="00725641" w14:paraId="26735231" w14:textId="77777777" w:rsidTr="003E646C">
        <w:tc>
          <w:tcPr>
            <w:tcW w:w="758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8D63EB5" w14:textId="02BA589A" w:rsidR="000320E3" w:rsidRPr="00725641" w:rsidRDefault="0016710D" w:rsidP="000320E3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  <w:b/>
                <w:bCs/>
              </w:rPr>
              <w:t>レーザー波長</w:t>
            </w:r>
          </w:p>
        </w:tc>
        <w:tc>
          <w:tcPr>
            <w:tcW w:w="42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E308536" w14:textId="6782B7E7" w:rsidR="000320E3" w:rsidRPr="000320E3" w:rsidRDefault="000320E3" w:rsidP="000320E3">
            <w:pPr>
              <w:spacing w:line="360" w:lineRule="exact"/>
              <w:rPr>
                <w:rFonts w:ascii="ＭＳ Ｐ明朝" w:eastAsia="ＭＳ Ｐ明朝" w:hAnsi="ＭＳ Ｐ明朝"/>
                <w:b/>
                <w:bCs/>
              </w:rPr>
            </w:pPr>
            <w:r w:rsidRPr="000320E3">
              <w:rPr>
                <w:rFonts w:hint="eastAsia"/>
                <w:b/>
                <w:bCs/>
              </w:rPr>
              <w:t>□</w:t>
            </w:r>
            <w:r w:rsidR="0016710D">
              <w:rPr>
                <w:rFonts w:hint="eastAsia"/>
                <w:b/>
                <w:bCs/>
              </w:rPr>
              <w:t>532nm</w:t>
            </w:r>
            <w:r w:rsidRPr="000320E3">
              <w:rPr>
                <w:rFonts w:hint="eastAsia"/>
                <w:b/>
                <w:bCs/>
              </w:rPr>
              <w:t xml:space="preserve">　□</w:t>
            </w:r>
            <w:r w:rsidR="0016710D">
              <w:rPr>
                <w:rFonts w:hint="eastAsia"/>
                <w:b/>
                <w:bCs/>
              </w:rPr>
              <w:t>785nm</w:t>
            </w:r>
          </w:p>
        </w:tc>
      </w:tr>
      <w:tr w:rsidR="00C710FA" w:rsidRPr="00725641" w14:paraId="07A8245C" w14:textId="77777777">
        <w:tc>
          <w:tcPr>
            <w:tcW w:w="758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4F918" w14:textId="77777777" w:rsidR="00C710FA" w:rsidRPr="00725641" w:rsidRDefault="00C710FA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データ様式</w:t>
            </w:r>
          </w:p>
        </w:tc>
        <w:tc>
          <w:tcPr>
            <w:tcW w:w="42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274D8A5" w14:textId="77777777" w:rsidR="00C710FA" w:rsidRPr="00725641" w:rsidRDefault="00C710FA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□生データ　□テキストファイル　□その他（　　　　　　　　）</w:t>
            </w:r>
          </w:p>
        </w:tc>
      </w:tr>
      <w:tr w:rsidR="00C710FA" w:rsidRPr="00725641" w14:paraId="038EE2E9" w14:textId="77777777">
        <w:tc>
          <w:tcPr>
            <w:tcW w:w="758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79EFC" w14:textId="77777777" w:rsidR="00C710FA" w:rsidRPr="00725641" w:rsidRDefault="00C710FA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引渡方法</w:t>
            </w:r>
          </w:p>
        </w:tc>
        <w:tc>
          <w:tcPr>
            <w:tcW w:w="42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5EB00E9" w14:textId="5897758E" w:rsidR="00C710FA" w:rsidRPr="00725641" w:rsidRDefault="00C710FA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□職員室で引渡　□メール添付　□DVD送付</w:t>
            </w:r>
            <w:r w:rsidR="007C1322" w:rsidRPr="00725641">
              <w:rPr>
                <w:rFonts w:ascii="ＭＳ Ｐ明朝" w:eastAsia="ＭＳ Ｐ明朝" w:hAnsi="ＭＳ Ｐ明朝" w:hint="eastAsia"/>
              </w:rPr>
              <w:t>（1</w:t>
            </w:r>
            <w:r w:rsidR="000320E3">
              <w:rPr>
                <w:rFonts w:ascii="ＭＳ Ｐ明朝" w:eastAsia="ＭＳ Ｐ明朝" w:hAnsi="ＭＳ Ｐ明朝"/>
              </w:rPr>
              <w:t>1</w:t>
            </w:r>
            <w:r w:rsidR="007C1322" w:rsidRPr="00725641">
              <w:rPr>
                <w:rFonts w:ascii="ＭＳ Ｐ明朝" w:eastAsia="ＭＳ Ｐ明朝" w:hAnsi="ＭＳ Ｐ明朝" w:hint="eastAsia"/>
              </w:rPr>
              <w:t>0円）</w:t>
            </w:r>
          </w:p>
        </w:tc>
      </w:tr>
      <w:tr w:rsidR="00C710FA" w:rsidRPr="00725641" w14:paraId="7C98EB4B" w14:textId="77777777">
        <w:trPr>
          <w:trHeight w:val="258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0F47760" w14:textId="7AC36BD6" w:rsidR="000320E3" w:rsidRPr="002D110D" w:rsidRDefault="000320E3" w:rsidP="000320E3">
            <w:pPr>
              <w:rPr>
                <w:b/>
                <w:bCs/>
              </w:rPr>
            </w:pPr>
            <w:r w:rsidRPr="002D110D">
              <w:rPr>
                <w:rFonts w:hint="eastAsia"/>
                <w:b/>
                <w:bCs/>
              </w:rPr>
              <w:t>測定条件</w:t>
            </w:r>
            <w:r>
              <w:rPr>
                <w:rFonts w:hint="eastAsia"/>
                <w:b/>
                <w:bCs/>
              </w:rPr>
              <w:t>（測定</w:t>
            </w:r>
            <w:r w:rsidR="0016710D">
              <w:rPr>
                <w:rFonts w:hint="eastAsia"/>
                <w:b/>
                <w:bCs/>
              </w:rPr>
              <w:t>範囲</w:t>
            </w:r>
            <w:r>
              <w:rPr>
                <w:rFonts w:hint="eastAsia"/>
                <w:b/>
                <w:bCs/>
              </w:rPr>
              <w:t>、</w:t>
            </w:r>
            <w:r w:rsidR="0016710D">
              <w:rPr>
                <w:rFonts w:hint="eastAsia"/>
                <w:b/>
                <w:bCs/>
              </w:rPr>
              <w:t>倍率</w:t>
            </w:r>
            <w:r>
              <w:rPr>
                <w:rFonts w:hint="eastAsia"/>
                <w:b/>
                <w:bCs/>
              </w:rPr>
              <w:t>等）</w:t>
            </w:r>
          </w:p>
          <w:p w14:paraId="702C4DD7" w14:textId="77777777" w:rsidR="00C710FA" w:rsidRPr="000320E3" w:rsidRDefault="00C710FA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EB32458" w14:textId="77777777" w:rsidR="00C710FA" w:rsidRPr="00725641" w:rsidRDefault="00C710FA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9862BE4" w14:textId="77777777" w:rsidR="00221BD7" w:rsidRPr="00725641" w:rsidRDefault="00221BD7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B4EC7A2" w14:textId="77777777" w:rsidR="00221BD7" w:rsidRPr="00725641" w:rsidRDefault="00221BD7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84D6AB7" w14:textId="77777777" w:rsidR="00C710FA" w:rsidRPr="00725641" w:rsidRDefault="00C710FA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D03D8A7" w14:textId="77777777" w:rsidR="00C710FA" w:rsidRPr="00725641" w:rsidRDefault="00C710FA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79B6758" w14:textId="77777777" w:rsidR="00C710FA" w:rsidRPr="00725641" w:rsidRDefault="00C710FA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FD86B4C" w14:textId="77777777" w:rsidR="00C710FA" w:rsidRPr="00725641" w:rsidRDefault="00C710FA" w:rsidP="003D61BC">
            <w:pPr>
              <w:rPr>
                <w:rFonts w:ascii="ＭＳ Ｐ明朝" w:eastAsia="ＭＳ Ｐ明朝" w:hAnsi="ＭＳ Ｐ明朝"/>
                <w:u w:val="single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□</w:t>
            </w:r>
            <w:r w:rsidR="00F267C7" w:rsidRPr="00725641">
              <w:rPr>
                <w:rFonts w:ascii="ＭＳ Ｐ明朝" w:eastAsia="ＭＳ Ｐ明朝" w:hAnsi="ＭＳ Ｐ明朝" w:hint="eastAsia"/>
              </w:rPr>
              <w:t xml:space="preserve"> </w:t>
            </w:r>
            <w:r w:rsidRPr="00725641">
              <w:rPr>
                <w:rFonts w:ascii="ＭＳ Ｐ明朝" w:eastAsia="ＭＳ Ｐ明朝" w:hAnsi="ＭＳ Ｐ明朝" w:hint="eastAsia"/>
              </w:rPr>
              <w:t>測定時立会い希望</w:t>
            </w:r>
            <w:r w:rsidR="00F267C7" w:rsidRPr="00725641">
              <w:rPr>
                <w:rFonts w:ascii="ＭＳ Ｐ明朝" w:eastAsia="ＭＳ Ｐ明朝" w:hAnsi="ＭＳ Ｐ明朝" w:hint="eastAsia"/>
              </w:rPr>
              <w:t xml:space="preserve">　</w:t>
            </w:r>
            <w:r w:rsidRPr="00725641">
              <w:rPr>
                <w:rFonts w:ascii="ＭＳ Ｐ明朝" w:eastAsia="ＭＳ Ｐ明朝" w:hAnsi="ＭＳ Ｐ明朝" w:hint="eastAsia"/>
              </w:rPr>
              <w:t xml:space="preserve">　</w:t>
            </w:r>
            <w:r w:rsidR="00F267C7" w:rsidRPr="00725641">
              <w:rPr>
                <w:rFonts w:ascii="ＭＳ Ｐ明朝" w:eastAsia="ＭＳ Ｐ明朝" w:hAnsi="ＭＳ Ｐ明朝" w:hint="eastAsia"/>
              </w:rPr>
              <w:t xml:space="preserve"> </w:t>
            </w:r>
            <w:r w:rsidRPr="00725641">
              <w:rPr>
                <w:rFonts w:ascii="ＭＳ Ｐ明朝" w:eastAsia="ＭＳ Ｐ明朝" w:hAnsi="ＭＳ Ｐ明朝" w:hint="eastAsia"/>
              </w:rPr>
              <w:t>□</w:t>
            </w:r>
            <w:r w:rsidR="00F267C7" w:rsidRPr="00725641">
              <w:rPr>
                <w:rFonts w:ascii="ＭＳ Ｐ明朝" w:eastAsia="ＭＳ Ｐ明朝" w:hAnsi="ＭＳ Ｐ明朝" w:hint="eastAsia"/>
              </w:rPr>
              <w:t xml:space="preserve"> </w:t>
            </w:r>
            <w:r w:rsidRPr="00725641">
              <w:rPr>
                <w:rFonts w:ascii="ＭＳ Ｐ明朝" w:eastAsia="ＭＳ Ｐ明朝" w:hAnsi="ＭＳ Ｐ明朝" w:hint="eastAsia"/>
              </w:rPr>
              <w:t xml:space="preserve">事前見積もり希望　</w:t>
            </w:r>
          </w:p>
        </w:tc>
      </w:tr>
      <w:tr w:rsidR="00B6679C" w:rsidRPr="00725641" w14:paraId="2F686819" w14:textId="77777777">
        <w:trPr>
          <w:trHeight w:val="772"/>
        </w:trPr>
        <w:tc>
          <w:tcPr>
            <w:tcW w:w="556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878E4A" w14:textId="77777777" w:rsidR="00B6679C" w:rsidRPr="00725641" w:rsidRDefault="00B6679C" w:rsidP="00B6679C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sz w:val="18"/>
              </w:rPr>
            </w:pPr>
            <w:r w:rsidRPr="00725641">
              <w:rPr>
                <w:rFonts w:ascii="ＭＳ Ｐ明朝" w:eastAsia="ＭＳ Ｐ明朝" w:hAnsi="ＭＳ Ｐ明朝" w:hint="eastAsia"/>
                <w:b/>
              </w:rPr>
              <w:t>注意事項</w:t>
            </w:r>
          </w:p>
        </w:tc>
        <w:tc>
          <w:tcPr>
            <w:tcW w:w="4444" w:type="pct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86A720B" w14:textId="77777777" w:rsidR="00B6679C" w:rsidRPr="00725641" w:rsidRDefault="00B6679C" w:rsidP="00B6679C">
            <w:pPr>
              <w:spacing w:line="280" w:lineRule="exact"/>
              <w:rPr>
                <w:rFonts w:ascii="ＭＳ Ｐ明朝" w:eastAsia="ＭＳ Ｐ明朝" w:hAnsi="ＭＳ Ｐ明朝"/>
                <w:b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・</w:t>
            </w:r>
            <w:r w:rsidR="00ED58D7" w:rsidRPr="00725641">
              <w:rPr>
                <w:rFonts w:ascii="ＭＳ Ｐ明朝" w:eastAsia="ＭＳ Ｐ明朝" w:hAnsi="ＭＳ Ｐ明朝" w:hint="eastAsia"/>
              </w:rPr>
              <w:t>初回</w:t>
            </w:r>
            <w:r w:rsidRPr="00725641">
              <w:rPr>
                <w:rFonts w:ascii="ＭＳ Ｐ明朝" w:eastAsia="ＭＳ Ｐ明朝" w:hAnsi="ＭＳ Ｐ明朝" w:hint="eastAsia"/>
              </w:rPr>
              <w:t>相談書は：□初回利用なので同時提出　□</w:t>
            </w:r>
            <w:r w:rsidRPr="00725641">
              <w:rPr>
                <w:rFonts w:ascii="ＭＳ Ｐ明朝" w:eastAsia="ＭＳ Ｐ明朝" w:hAnsi="ＭＳ Ｐ明朝" w:hint="eastAsia"/>
                <w:b/>
              </w:rPr>
              <w:t>提出承認済（受付</w:t>
            </w:r>
            <w:r w:rsidR="00ED58D7" w:rsidRPr="00725641">
              <w:rPr>
                <w:rFonts w:ascii="ＭＳ Ｐ明朝" w:eastAsia="ＭＳ Ｐ明朝" w:hAnsi="ＭＳ Ｐ明朝" w:hint="eastAsia"/>
                <w:b/>
              </w:rPr>
              <w:t>日</w:t>
            </w:r>
            <w:r w:rsidRPr="00725641">
              <w:rPr>
                <w:rFonts w:ascii="ＭＳ Ｐ明朝" w:eastAsia="ＭＳ Ｐ明朝" w:hAnsi="ＭＳ Ｐ明朝" w:hint="eastAsia"/>
                <w:b/>
              </w:rPr>
              <w:t xml:space="preserve">　　　　　　　　　　）</w:t>
            </w:r>
          </w:p>
          <w:p w14:paraId="46A5DC93" w14:textId="77777777" w:rsidR="00B6679C" w:rsidRPr="00725641" w:rsidRDefault="00B6679C" w:rsidP="00B6679C">
            <w:pPr>
              <w:spacing w:line="280" w:lineRule="exact"/>
              <w:rPr>
                <w:rFonts w:ascii="ＭＳ Ｐ明朝" w:eastAsia="ＭＳ Ｐ明朝" w:hAnsi="ＭＳ Ｐ明朝"/>
                <w:b/>
              </w:rPr>
            </w:pPr>
            <w:r w:rsidRPr="00725641">
              <w:rPr>
                <w:rFonts w:ascii="ＭＳ Ｐ明朝" w:eastAsia="ＭＳ Ｐ明朝" w:hAnsi="ＭＳ Ｐ明朝" w:hint="eastAsia"/>
                <w:b/>
              </w:rPr>
              <w:t>・「分析計測分野利用要項」の内容は　　□確認済みである。</w:t>
            </w:r>
          </w:p>
          <w:p w14:paraId="640BBF4E" w14:textId="77777777" w:rsidR="00B6679C" w:rsidRPr="00725641" w:rsidRDefault="00B6679C" w:rsidP="00B6679C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・測定条件を指定される場合は、任意様式にて添付してください。</w:t>
            </w:r>
          </w:p>
          <w:p w14:paraId="31B6ED40" w14:textId="77777777" w:rsidR="00F227E7" w:rsidRPr="00725641" w:rsidRDefault="00F227E7" w:rsidP="00F227E7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725641">
              <w:rPr>
                <w:rFonts w:ascii="ＭＳ Ｐ明朝" w:eastAsia="ＭＳ Ｐ明朝" w:hAnsi="ＭＳ Ｐ明朝" w:hint="eastAsia"/>
                <w:sz w:val="20"/>
                <w:szCs w:val="18"/>
              </w:rPr>
              <w:t>・測定後に，残った試料はすぐに返却します（返却法：□来訪引き取り，□宅急便着払）。</w:t>
            </w:r>
          </w:p>
          <w:p w14:paraId="51B888E4" w14:textId="77777777" w:rsidR="00B6679C" w:rsidRPr="00725641" w:rsidRDefault="00B6679C" w:rsidP="00B6679C">
            <w:pPr>
              <w:spacing w:line="280" w:lineRule="exact"/>
              <w:rPr>
                <w:rFonts w:ascii="ＭＳ Ｐ明朝" w:eastAsia="ＭＳ Ｐ明朝" w:hAnsi="ＭＳ Ｐ明朝"/>
                <w:sz w:val="18"/>
              </w:rPr>
            </w:pPr>
            <w:r w:rsidRPr="00725641">
              <w:rPr>
                <w:rFonts w:ascii="ＭＳ Ｐ明朝" w:eastAsia="ＭＳ Ｐ明朝" w:hAnsi="ＭＳ Ｐ明朝" w:hint="eastAsia"/>
                <w:sz w:val="18"/>
              </w:rPr>
              <w:t>・測定結果お引渡し後に，登録請求先に請求書を送付します。利用料金は請求書発行日から1ヶ月以内にお支払い下さい。</w:t>
            </w:r>
          </w:p>
        </w:tc>
      </w:tr>
    </w:tbl>
    <w:p w14:paraId="536E55AE" w14:textId="77777777" w:rsidR="00B1504D" w:rsidRPr="00725641" w:rsidRDefault="007A043D" w:rsidP="00C710FA">
      <w:pPr>
        <w:ind w:leftChars="67" w:left="141"/>
        <w:rPr>
          <w:rFonts w:ascii="ＭＳ Ｐ明朝" w:eastAsia="ＭＳ Ｐ明朝" w:hAnsi="ＭＳ Ｐ明朝"/>
          <w:sz w:val="18"/>
          <w:szCs w:val="18"/>
        </w:rPr>
      </w:pPr>
      <w:r w:rsidRPr="00725641">
        <w:rPr>
          <w:rFonts w:ascii="ＭＳ Ｐ明朝" w:eastAsia="ＭＳ Ｐ明朝" w:hAnsi="ＭＳ Ｐ明朝" w:hint="eastAsia"/>
          <w:sz w:val="18"/>
          <w:szCs w:val="18"/>
        </w:rPr>
        <w:t>ここまでは</w:t>
      </w:r>
      <w:r w:rsidR="00C265AB" w:rsidRPr="00725641">
        <w:rPr>
          <w:rFonts w:ascii="ＭＳ Ｐ明朝" w:eastAsia="ＭＳ Ｐ明朝" w:hAnsi="ＭＳ Ｐ明朝" w:hint="eastAsia"/>
          <w:sz w:val="18"/>
          <w:szCs w:val="18"/>
        </w:rPr>
        <w:t>依頼者</w:t>
      </w:r>
      <w:r w:rsidRPr="00725641">
        <w:rPr>
          <w:rFonts w:ascii="ＭＳ Ｐ明朝" w:eastAsia="ＭＳ Ｐ明朝" w:hAnsi="ＭＳ Ｐ明朝" w:hint="eastAsia"/>
          <w:sz w:val="18"/>
          <w:szCs w:val="18"/>
        </w:rPr>
        <w:t>がご記入ください。</w:t>
      </w:r>
      <w:r w:rsidRPr="00725641">
        <w:rPr>
          <w:rFonts w:ascii="ＭＳ Ｐ明朝" w:eastAsia="ＭＳ Ｐ明朝" w:hAnsi="ＭＳ Ｐ明朝" w:hint="eastAsia"/>
          <w:b/>
          <w:sz w:val="18"/>
          <w:szCs w:val="18"/>
        </w:rPr>
        <w:t>太字部</w:t>
      </w:r>
      <w:r w:rsidRPr="00725641">
        <w:rPr>
          <w:rFonts w:ascii="ＭＳ Ｐ明朝" w:eastAsia="ＭＳ Ｐ明朝" w:hAnsi="ＭＳ Ｐ明朝" w:hint="eastAsia"/>
          <w:sz w:val="18"/>
          <w:szCs w:val="18"/>
        </w:rPr>
        <w:t>は必ずご記入ください。</w:t>
      </w:r>
    </w:p>
    <w:p w14:paraId="4AD9E2CE" w14:textId="77777777" w:rsidR="00C710FA" w:rsidRPr="00725641" w:rsidRDefault="00C710FA" w:rsidP="00C710FA">
      <w:pPr>
        <w:tabs>
          <w:tab w:val="right" w:pos="284"/>
          <w:tab w:val="left" w:pos="1378"/>
        </w:tabs>
        <w:spacing w:line="240" w:lineRule="exact"/>
        <w:ind w:leftChars="67" w:left="141"/>
        <w:rPr>
          <w:rFonts w:ascii="ＭＳ Ｐ明朝" w:eastAsia="ＭＳ Ｐ明朝" w:hAnsi="ＭＳ Ｐ明朝"/>
          <w:sz w:val="18"/>
          <w:szCs w:val="18"/>
        </w:rPr>
      </w:pPr>
      <w:r w:rsidRPr="00725641">
        <w:rPr>
          <w:rFonts w:ascii="ＭＳ Ｐ明朝" w:eastAsia="ＭＳ Ｐ明朝" w:hAnsi="ＭＳ Ｐ明朝" w:hint="eastAsia"/>
          <w:sz w:val="18"/>
          <w:szCs w:val="18"/>
        </w:rPr>
        <w:t>*1：必ずユーザー登録された方の情報をお書きください。</w:t>
      </w:r>
    </w:p>
    <w:p w14:paraId="23DED693" w14:textId="77777777" w:rsidR="00C710FA" w:rsidRPr="00725641" w:rsidRDefault="00C710FA" w:rsidP="00C710FA">
      <w:pPr>
        <w:widowControl/>
        <w:tabs>
          <w:tab w:val="right" w:pos="284"/>
        </w:tabs>
        <w:spacing w:line="240" w:lineRule="exact"/>
        <w:ind w:leftChars="67" w:left="141"/>
        <w:jc w:val="left"/>
        <w:rPr>
          <w:rFonts w:ascii="ＭＳ Ｐ明朝" w:eastAsia="ＭＳ Ｐ明朝" w:hAnsi="ＭＳ Ｐ明朝"/>
          <w:sz w:val="18"/>
          <w:szCs w:val="18"/>
        </w:rPr>
      </w:pPr>
      <w:r w:rsidRPr="00725641">
        <w:rPr>
          <w:rFonts w:ascii="ＭＳ Ｐ明朝" w:eastAsia="ＭＳ Ｐ明朝" w:hAnsi="ＭＳ Ｐ明朝" w:hint="eastAsia"/>
          <w:sz w:val="18"/>
          <w:szCs w:val="18"/>
        </w:rPr>
        <w:t>*2：試料1点当たりの支払い可能上限額を記入してください。未記入の場合は50,000円として扱います。</w:t>
      </w:r>
    </w:p>
    <w:p w14:paraId="36DA81CC" w14:textId="77777777" w:rsidR="00C710FA" w:rsidRPr="00725641" w:rsidRDefault="00C710FA" w:rsidP="00C710FA">
      <w:pPr>
        <w:tabs>
          <w:tab w:val="right" w:pos="284"/>
          <w:tab w:val="left" w:pos="1378"/>
        </w:tabs>
        <w:spacing w:line="240" w:lineRule="exact"/>
        <w:ind w:leftChars="67" w:left="501" w:hanging="360"/>
        <w:rPr>
          <w:rFonts w:ascii="ＭＳ Ｐ明朝" w:eastAsia="ＭＳ Ｐ明朝" w:hAnsi="ＭＳ Ｐ明朝"/>
          <w:sz w:val="18"/>
          <w:szCs w:val="18"/>
        </w:rPr>
      </w:pPr>
      <w:r w:rsidRPr="00725641">
        <w:rPr>
          <w:rFonts w:ascii="ＭＳ Ｐ明朝" w:eastAsia="ＭＳ Ｐ明朝" w:hAnsi="ＭＳ Ｐ明朝" w:hint="eastAsia"/>
          <w:sz w:val="18"/>
          <w:szCs w:val="18"/>
        </w:rPr>
        <w:t>*3：機密上問題がある場合、詳細な情報の記入は不要です。試料の識別のためのニックネームなどをお書きください。</w:t>
      </w:r>
    </w:p>
    <w:p w14:paraId="77B23204" w14:textId="77777777" w:rsidR="007A043D" w:rsidRPr="00725641" w:rsidRDefault="007A043D" w:rsidP="00C710FA">
      <w:pPr>
        <w:spacing w:line="200" w:lineRule="exact"/>
        <w:ind w:leftChars="135" w:left="283"/>
        <w:contextualSpacing/>
        <w:rPr>
          <w:rFonts w:ascii="ＭＳ Ｐ明朝" w:eastAsia="ＭＳ Ｐ明朝" w:hAnsi="ＭＳ Ｐ明朝"/>
          <w:sz w:val="18"/>
          <w:szCs w:val="18"/>
        </w:rPr>
      </w:pPr>
    </w:p>
    <w:p w14:paraId="0A35CB87" w14:textId="77777777" w:rsidR="007A043D" w:rsidRPr="00725641" w:rsidRDefault="007A043D" w:rsidP="008877BB">
      <w:pPr>
        <w:ind w:leftChars="135" w:left="283"/>
        <w:rPr>
          <w:rFonts w:ascii="ＭＳ Ｐ明朝" w:eastAsia="ＭＳ Ｐ明朝" w:hAnsi="ＭＳ Ｐ明朝"/>
          <w:sz w:val="18"/>
          <w:szCs w:val="18"/>
        </w:rPr>
      </w:pPr>
      <w:r w:rsidRPr="00725641">
        <w:rPr>
          <w:rFonts w:ascii="ＭＳ Ｐ明朝" w:eastAsia="ＭＳ Ｐ明朝" w:hAnsi="ＭＳ Ｐ明朝" w:hint="eastAsia"/>
          <w:sz w:val="18"/>
          <w:szCs w:val="18"/>
        </w:rPr>
        <w:t>以下、分析計測分野記入欄</w:t>
      </w:r>
    </w:p>
    <w:tbl>
      <w:tblPr>
        <w:tblStyle w:val="a3"/>
        <w:tblW w:w="4880" w:type="pct"/>
        <w:tblInd w:w="250" w:type="dxa"/>
        <w:tblLook w:val="04A0" w:firstRow="1" w:lastRow="0" w:firstColumn="1" w:lastColumn="0" w:noHBand="0" w:noVBand="1"/>
      </w:tblPr>
      <w:tblGrid>
        <w:gridCol w:w="1662"/>
        <w:gridCol w:w="3188"/>
        <w:gridCol w:w="1059"/>
        <w:gridCol w:w="472"/>
        <w:gridCol w:w="1548"/>
        <w:gridCol w:w="2020"/>
      </w:tblGrid>
      <w:tr w:rsidR="004835FA" w:rsidRPr="00725641" w14:paraId="22F2E8B7" w14:textId="77777777">
        <w:trPr>
          <w:trHeight w:val="12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820" w14:textId="77777777" w:rsidR="004835FA" w:rsidRPr="00725641" w:rsidRDefault="004835FA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測定日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A24E" w14:textId="77777777" w:rsidR="004835FA" w:rsidRPr="00725641" w:rsidRDefault="004835FA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332D" w14:textId="77777777" w:rsidR="004835FA" w:rsidRPr="00725641" w:rsidRDefault="004835FA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受付</w:t>
            </w:r>
            <w:r w:rsidR="00331874" w:rsidRPr="00725641">
              <w:rPr>
                <w:rFonts w:ascii="ＭＳ Ｐ明朝" w:eastAsia="ＭＳ Ｐ明朝" w:hAnsi="ＭＳ Ｐ明朝" w:hint="eastAsia"/>
              </w:rPr>
              <w:t>No.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899" w14:textId="77777777" w:rsidR="004835FA" w:rsidRPr="00725641" w:rsidRDefault="004835FA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</w:tr>
      <w:tr w:rsidR="005A73F1" w:rsidRPr="00725641" w14:paraId="6D388463" w14:textId="77777777">
        <w:trPr>
          <w:trHeight w:val="12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73DE" w14:textId="77777777" w:rsidR="005A73F1" w:rsidRPr="00725641" w:rsidRDefault="00B6679C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測定装置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FF1D" w14:textId="77777777" w:rsidR="005A73F1" w:rsidRPr="00725641" w:rsidRDefault="005A73F1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1DB" w14:textId="77777777" w:rsidR="005A73F1" w:rsidRPr="00725641" w:rsidRDefault="00B6679C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測定者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7BA0" w14:textId="77777777" w:rsidR="005A73F1" w:rsidRPr="00725641" w:rsidRDefault="005A73F1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</w:tr>
      <w:tr w:rsidR="00B82B85" w:rsidRPr="00725641" w14:paraId="189FDF1A" w14:textId="77777777">
        <w:trPr>
          <w:trHeight w:val="120"/>
        </w:trPr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ACF2" w14:textId="56B2908A" w:rsidR="00B82B85" w:rsidRPr="00725641" w:rsidRDefault="0016710D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測定検体数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97CF" w14:textId="63CB7C44" w:rsidR="00B82B85" w:rsidRPr="00725641" w:rsidRDefault="00B82B85" w:rsidP="00B82B85">
            <w:pPr>
              <w:spacing w:line="360" w:lineRule="exact"/>
              <w:jc w:val="right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bookmarkStart w:id="0" w:name="_GoBack"/>
            <w:bookmarkEnd w:id="0"/>
            <w:r w:rsidR="0016710D">
              <w:rPr>
                <w:rFonts w:ascii="ＭＳ Ｐ明朝" w:eastAsia="ＭＳ Ｐ明朝" w:hAnsi="ＭＳ Ｐ明朝" w:hint="eastAsia"/>
              </w:rPr>
              <w:t>検体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9625" w14:textId="77777777" w:rsidR="00B82B85" w:rsidRPr="00725641" w:rsidRDefault="00B82B85" w:rsidP="00B82B85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結果引渡日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0140" w14:textId="77777777" w:rsidR="00B82B85" w:rsidRPr="00725641" w:rsidRDefault="00B82B85" w:rsidP="00B82B85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</w:tr>
      <w:tr w:rsidR="00B60A92" w:rsidRPr="00725641" w14:paraId="647B2BDB" w14:textId="77777777" w:rsidTr="005B2A53">
        <w:trPr>
          <w:trHeight w:val="70"/>
        </w:trPr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E9CD2" w14:textId="77777777" w:rsidR="00B60A92" w:rsidRPr="00725641" w:rsidRDefault="00B60A92" w:rsidP="00B6679C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請求料金</w:t>
            </w:r>
          </w:p>
        </w:tc>
        <w:tc>
          <w:tcPr>
            <w:tcW w:w="4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FCDB" w14:textId="0B782074" w:rsidR="00B60A92" w:rsidRPr="00725641" w:rsidRDefault="00B60A92" w:rsidP="00B6679C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</w:tr>
      <w:tr w:rsidR="00B60A92" w:rsidRPr="00725641" w14:paraId="5FECE6D7" w14:textId="77777777"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E69A4" w14:textId="77777777" w:rsidR="00B60A92" w:rsidRPr="00725641" w:rsidRDefault="00B60A92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A6CD" w14:textId="48DFB744" w:rsidR="00B60A92" w:rsidRPr="00725641" w:rsidRDefault="00B60A92" w:rsidP="00596637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測定</w:t>
            </w:r>
            <w:r w:rsidR="002C6345" w:rsidRPr="00725641">
              <w:rPr>
                <w:rFonts w:ascii="ＭＳ Ｐ明朝" w:eastAsia="ＭＳ Ｐ明朝" w:hAnsi="ＭＳ Ｐ明朝" w:hint="eastAsia"/>
              </w:rPr>
              <w:t>・解析</w:t>
            </w:r>
            <w:r w:rsidRPr="00725641">
              <w:rPr>
                <w:rFonts w:ascii="ＭＳ Ｐ明朝" w:eastAsia="ＭＳ Ｐ明朝" w:hAnsi="ＭＳ Ｐ明朝" w:hint="eastAsia"/>
              </w:rPr>
              <w:t>料金</w:t>
            </w:r>
            <w:r w:rsidR="008877BB" w:rsidRPr="00725641">
              <w:rPr>
                <w:rFonts w:ascii="ＭＳ Ｐ明朝" w:eastAsia="ＭＳ Ｐ明朝" w:hAnsi="ＭＳ Ｐ明朝" w:hint="eastAsia"/>
              </w:rPr>
              <w:t>：</w:t>
            </w:r>
            <w:r w:rsidRPr="00725641">
              <w:rPr>
                <w:rFonts w:ascii="ＭＳ Ｐ明朝" w:eastAsia="ＭＳ Ｐ明朝" w:hAnsi="ＭＳ Ｐ明朝" w:hint="eastAsia"/>
              </w:rPr>
              <w:t xml:space="preserve">　</w:t>
            </w:r>
            <w:r w:rsidR="0016710D">
              <w:rPr>
                <w:rFonts w:ascii="ＭＳ Ｐ明朝" w:eastAsia="ＭＳ Ｐ明朝" w:hAnsi="ＭＳ Ｐ明朝" w:hint="eastAsia"/>
              </w:rPr>
              <w:t>22，000</w:t>
            </w:r>
            <w:r w:rsidRPr="00725641">
              <w:rPr>
                <w:rFonts w:ascii="ＭＳ Ｐ明朝" w:eastAsia="ＭＳ Ｐ明朝" w:hAnsi="ＭＳ Ｐ明朝" w:hint="eastAsia"/>
              </w:rPr>
              <w:t>円／</w:t>
            </w:r>
            <w:r w:rsidR="00D44C32">
              <w:rPr>
                <w:rFonts w:ascii="ＭＳ Ｐ明朝" w:eastAsia="ＭＳ Ｐ明朝" w:hAnsi="ＭＳ Ｐ明朝" w:hint="eastAsia"/>
              </w:rPr>
              <w:t>1</w:t>
            </w:r>
            <w:r w:rsidR="0016710D">
              <w:rPr>
                <w:rFonts w:ascii="ＭＳ Ｐ明朝" w:eastAsia="ＭＳ Ｐ明朝" w:hAnsi="ＭＳ Ｐ明朝" w:hint="eastAsia"/>
              </w:rPr>
              <w:t>検体</w:t>
            </w:r>
            <w:r w:rsidR="001B6B4E">
              <w:rPr>
                <w:rFonts w:ascii="ＭＳ Ｐ明朝" w:eastAsia="ＭＳ Ｐ明朝" w:hAnsi="ＭＳ Ｐ明朝" w:hint="eastAsia"/>
              </w:rPr>
              <w:t>（税込）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C15F" w14:textId="2FA69A25" w:rsidR="00B60A92" w:rsidRPr="00725641" w:rsidRDefault="00B60A92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測定</w:t>
            </w:r>
            <w:r w:rsidR="0016710D">
              <w:rPr>
                <w:rFonts w:ascii="ＭＳ Ｐ明朝" w:eastAsia="ＭＳ Ｐ明朝" w:hAnsi="ＭＳ Ｐ明朝" w:hint="eastAsia"/>
              </w:rPr>
              <w:t>検体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0425" w14:textId="65741B56" w:rsidR="00B60A92" w:rsidRPr="00725641" w:rsidRDefault="0016710D" w:rsidP="00E9281D">
            <w:pPr>
              <w:spacing w:line="360" w:lineRule="exact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検体</w:t>
            </w:r>
          </w:p>
        </w:tc>
      </w:tr>
      <w:tr w:rsidR="00B60A92" w:rsidRPr="00725641" w14:paraId="0ADA6EB6" w14:textId="77777777"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0B96C" w14:textId="77777777" w:rsidR="00B60A92" w:rsidRPr="00725641" w:rsidRDefault="00B60A92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2C9D" w14:textId="72DA4B1E" w:rsidR="00B60A92" w:rsidRPr="00725641" w:rsidRDefault="00B60A92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追加消耗品等</w:t>
            </w:r>
            <w:r w:rsidR="008877BB" w:rsidRPr="00725641">
              <w:rPr>
                <w:rFonts w:ascii="ＭＳ Ｐ明朝" w:eastAsia="ＭＳ Ｐ明朝" w:hAnsi="ＭＳ Ｐ明朝" w:hint="eastAsia"/>
              </w:rPr>
              <w:t>：</w:t>
            </w:r>
            <w:r w:rsidRPr="00725641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8877BB" w:rsidRPr="00725641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725641">
              <w:rPr>
                <w:rFonts w:ascii="ＭＳ Ｐ明朝" w:eastAsia="ＭＳ Ｐ明朝" w:hAnsi="ＭＳ Ｐ明朝" w:hint="eastAsia"/>
              </w:rPr>
              <w:t xml:space="preserve">　</w:t>
            </w:r>
            <w:r w:rsidR="00B6679C" w:rsidRPr="00725641">
              <w:rPr>
                <w:rFonts w:ascii="ＭＳ Ｐ明朝" w:eastAsia="ＭＳ Ｐ明朝" w:hAnsi="ＭＳ Ｐ明朝" w:hint="eastAsia"/>
              </w:rPr>
              <w:t xml:space="preserve"> </w:t>
            </w:r>
            <w:r w:rsidRPr="00725641">
              <w:rPr>
                <w:rFonts w:ascii="ＭＳ Ｐ明朝" w:eastAsia="ＭＳ Ｐ明朝" w:hAnsi="ＭＳ Ｐ明朝" w:hint="eastAsia"/>
              </w:rPr>
              <w:t xml:space="preserve">　円</w:t>
            </w:r>
            <w:r w:rsidR="00CD7196">
              <w:rPr>
                <w:rFonts w:ascii="ＭＳ Ｐ明朝" w:eastAsia="ＭＳ Ｐ明朝" w:hAnsi="ＭＳ Ｐ明朝" w:hint="eastAsia"/>
              </w:rPr>
              <w:t>（税込）</w:t>
            </w:r>
          </w:p>
        </w:tc>
      </w:tr>
      <w:tr w:rsidR="00B60A92" w:rsidRPr="00725641" w14:paraId="30D90620" w14:textId="77777777"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5F057" w14:textId="77777777" w:rsidR="00B60A92" w:rsidRPr="00725641" w:rsidRDefault="00B60A92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2A99" w14:textId="3B80AEE4" w:rsidR="00B60A92" w:rsidRPr="00725641" w:rsidRDefault="00B60A92" w:rsidP="00E9281D">
            <w:pPr>
              <w:spacing w:line="360" w:lineRule="exact"/>
              <w:rPr>
                <w:rFonts w:ascii="ＭＳ Ｐ明朝" w:eastAsia="ＭＳ Ｐ明朝" w:hAnsi="ＭＳ Ｐ明朝"/>
                <w:b/>
              </w:rPr>
            </w:pPr>
            <w:r w:rsidRPr="00725641">
              <w:rPr>
                <w:rFonts w:ascii="ＭＳ Ｐ明朝" w:eastAsia="ＭＳ Ｐ明朝" w:hAnsi="ＭＳ Ｐ明朝" w:hint="eastAsia"/>
                <w:b/>
              </w:rPr>
              <w:t>合計</w:t>
            </w:r>
            <w:r w:rsidR="008877BB" w:rsidRPr="00725641">
              <w:rPr>
                <w:rFonts w:ascii="ＭＳ Ｐ明朝" w:eastAsia="ＭＳ Ｐ明朝" w:hAnsi="ＭＳ Ｐ明朝" w:hint="eastAsia"/>
                <w:b/>
              </w:rPr>
              <w:t xml:space="preserve">請求額　</w:t>
            </w:r>
            <w:r w:rsidRPr="00725641">
              <w:rPr>
                <w:rFonts w:ascii="ＭＳ Ｐ明朝" w:eastAsia="ＭＳ Ｐ明朝" w:hAnsi="ＭＳ Ｐ明朝" w:hint="eastAsia"/>
                <w:b/>
              </w:rPr>
              <w:t xml:space="preserve">：　　</w:t>
            </w:r>
            <w:r w:rsidR="008877BB" w:rsidRPr="00725641">
              <w:rPr>
                <w:rFonts w:ascii="ＭＳ Ｐ明朝" w:eastAsia="ＭＳ Ｐ明朝" w:hAnsi="ＭＳ Ｐ明朝" w:hint="eastAsia"/>
                <w:b/>
              </w:rPr>
              <w:t xml:space="preserve">　　　</w:t>
            </w:r>
            <w:r w:rsidRPr="00725641">
              <w:rPr>
                <w:rFonts w:ascii="ＭＳ Ｐ明朝" w:eastAsia="ＭＳ Ｐ明朝" w:hAnsi="ＭＳ Ｐ明朝" w:hint="eastAsia"/>
                <w:b/>
              </w:rPr>
              <w:t xml:space="preserve">　　　円</w:t>
            </w:r>
            <w:r w:rsidR="00CD7196" w:rsidRPr="00CD7196">
              <w:rPr>
                <w:rFonts w:ascii="ＭＳ Ｐ明朝" w:eastAsia="ＭＳ Ｐ明朝" w:hAnsi="ＭＳ Ｐ明朝" w:hint="eastAsia"/>
                <w:b/>
                <w:bCs/>
              </w:rPr>
              <w:t>（税込）</w:t>
            </w:r>
          </w:p>
        </w:tc>
      </w:tr>
    </w:tbl>
    <w:p w14:paraId="10CCCB9A" w14:textId="77777777" w:rsidR="009419FE" w:rsidRPr="00725641" w:rsidRDefault="009419FE" w:rsidP="00C710FA">
      <w:pPr>
        <w:tabs>
          <w:tab w:val="right" w:pos="142"/>
          <w:tab w:val="left" w:pos="1378"/>
        </w:tabs>
        <w:spacing w:line="240" w:lineRule="exact"/>
        <w:rPr>
          <w:rFonts w:ascii="ＭＳ Ｐ明朝" w:eastAsia="ＭＳ Ｐ明朝" w:hAnsi="ＭＳ Ｐ明朝"/>
          <w:sz w:val="18"/>
          <w:szCs w:val="18"/>
        </w:rPr>
      </w:pPr>
    </w:p>
    <w:sectPr w:rsidR="009419FE" w:rsidRPr="00725641" w:rsidSect="00842FDF">
      <w:headerReference w:type="default" r:id="rId7"/>
      <w:pgSz w:w="11906" w:h="16838"/>
      <w:pgMar w:top="709" w:right="851" w:bottom="709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B6218" w14:textId="77777777" w:rsidR="005C4189" w:rsidRDefault="005C4189" w:rsidP="00106563">
      <w:r>
        <w:separator/>
      </w:r>
    </w:p>
  </w:endnote>
  <w:endnote w:type="continuationSeparator" w:id="0">
    <w:p w14:paraId="3C7F8913" w14:textId="77777777" w:rsidR="005C4189" w:rsidRDefault="005C4189" w:rsidP="0010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5CE9B" w14:textId="77777777" w:rsidR="005C4189" w:rsidRDefault="005C4189" w:rsidP="00106563">
      <w:r>
        <w:separator/>
      </w:r>
    </w:p>
  </w:footnote>
  <w:footnote w:type="continuationSeparator" w:id="0">
    <w:p w14:paraId="3300A091" w14:textId="77777777" w:rsidR="005C4189" w:rsidRDefault="005C4189" w:rsidP="00106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93FCE" w14:textId="6C49826F" w:rsidR="00C516F3" w:rsidRDefault="00C516F3" w:rsidP="000509D7">
    <w:pPr>
      <w:pStyle w:val="a4"/>
      <w:jc w:val="right"/>
      <w:rPr>
        <w:sz w:val="18"/>
      </w:rPr>
    </w:pPr>
    <w:r w:rsidRPr="000509D7">
      <w:rPr>
        <w:rFonts w:hint="eastAsia"/>
        <w:sz w:val="18"/>
      </w:rPr>
      <w:t>（</w:t>
    </w:r>
    <w:r w:rsidR="0016710D">
      <w:rPr>
        <w:rFonts w:hint="eastAsia"/>
        <w:sz w:val="18"/>
      </w:rPr>
      <w:t>Raman</w:t>
    </w:r>
    <w:r w:rsidRPr="000509D7">
      <w:rPr>
        <w:rFonts w:hint="eastAsia"/>
        <w:sz w:val="18"/>
      </w:rPr>
      <w:t>学外）</w:t>
    </w:r>
  </w:p>
  <w:p w14:paraId="2741C3C3" w14:textId="77777777" w:rsidR="00C516F3" w:rsidRPr="000509D7" w:rsidRDefault="00C516F3" w:rsidP="000509D7">
    <w:pPr>
      <w:jc w:val="center"/>
      <w:rPr>
        <w:rFonts w:ascii="ＭＳ Ｐゴシック" w:hAnsi="ＭＳ Ｐゴシック" w:cs="ＭＳ Ｐゴシック"/>
        <w:color w:val="000000"/>
        <w:sz w:val="22"/>
        <w:szCs w:val="32"/>
      </w:rPr>
    </w:pPr>
    <w:r w:rsidRPr="008C1745">
      <w:rPr>
        <w:rFonts w:ascii="ＭＳ Ｐゴシック" w:hAnsi="ＭＳ Ｐゴシック" w:cs="ＭＳ Ｐゴシック" w:hint="eastAsia"/>
        <w:color w:val="000000"/>
        <w:sz w:val="22"/>
        <w:szCs w:val="32"/>
      </w:rPr>
      <w:t>岡山大学</w:t>
    </w:r>
    <w:r w:rsidRPr="008C1745">
      <w:rPr>
        <w:rFonts w:ascii="ＭＳ Ｐゴシック" w:hAnsi="ＭＳ Ｐゴシック" w:cs="ＭＳ Ｐゴシック"/>
        <w:color w:val="000000"/>
        <w:sz w:val="22"/>
        <w:szCs w:val="32"/>
      </w:rPr>
      <w:t xml:space="preserve"> </w:t>
    </w:r>
    <w:r w:rsidRPr="008C1745">
      <w:rPr>
        <w:rFonts w:ascii="ＭＳ Ｐゴシック" w:hAnsi="ＭＳ Ｐゴシック" w:cs="ＭＳ Ｐゴシック" w:hint="eastAsia"/>
        <w:color w:val="000000"/>
        <w:sz w:val="22"/>
        <w:szCs w:val="32"/>
      </w:rPr>
      <w:t>自然生命科学研究支援センター</w:t>
    </w:r>
    <w:r w:rsidRPr="008C1745">
      <w:rPr>
        <w:rFonts w:ascii="ＭＳ Ｐゴシック" w:hAnsi="ＭＳ Ｐゴシック" w:cs="ＭＳ Ｐゴシック"/>
        <w:color w:val="000000"/>
        <w:sz w:val="22"/>
        <w:szCs w:val="32"/>
      </w:rPr>
      <w:t xml:space="preserve"> </w:t>
    </w:r>
    <w:r w:rsidRPr="008C1745">
      <w:rPr>
        <w:rFonts w:ascii="ＭＳ Ｐゴシック" w:hAnsi="ＭＳ Ｐゴシック" w:cs="ＭＳ Ｐゴシック" w:hint="eastAsia"/>
        <w:color w:val="000000"/>
        <w:sz w:val="22"/>
        <w:szCs w:val="32"/>
      </w:rPr>
      <w:t>分析計測分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5C"/>
    <w:rsid w:val="000320E3"/>
    <w:rsid w:val="000509D7"/>
    <w:rsid w:val="00060155"/>
    <w:rsid w:val="0009002A"/>
    <w:rsid w:val="000F595C"/>
    <w:rsid w:val="00106563"/>
    <w:rsid w:val="00117D25"/>
    <w:rsid w:val="00135088"/>
    <w:rsid w:val="0016710D"/>
    <w:rsid w:val="001B6B4E"/>
    <w:rsid w:val="002139F1"/>
    <w:rsid w:val="00214874"/>
    <w:rsid w:val="00221BD7"/>
    <w:rsid w:val="00265AE8"/>
    <w:rsid w:val="002C6345"/>
    <w:rsid w:val="003076C0"/>
    <w:rsid w:val="00331874"/>
    <w:rsid w:val="00372E5F"/>
    <w:rsid w:val="00376D9F"/>
    <w:rsid w:val="003D61BC"/>
    <w:rsid w:val="003E3D38"/>
    <w:rsid w:val="00426EB7"/>
    <w:rsid w:val="004835FA"/>
    <w:rsid w:val="004B2FBE"/>
    <w:rsid w:val="004C3993"/>
    <w:rsid w:val="004F361B"/>
    <w:rsid w:val="00506F96"/>
    <w:rsid w:val="00513F0E"/>
    <w:rsid w:val="00525975"/>
    <w:rsid w:val="005452F3"/>
    <w:rsid w:val="00551E32"/>
    <w:rsid w:val="00596637"/>
    <w:rsid w:val="005A73F1"/>
    <w:rsid w:val="005B2A53"/>
    <w:rsid w:val="005C4189"/>
    <w:rsid w:val="005C6D68"/>
    <w:rsid w:val="005F508A"/>
    <w:rsid w:val="006439AA"/>
    <w:rsid w:val="00652572"/>
    <w:rsid w:val="006C5514"/>
    <w:rsid w:val="00725641"/>
    <w:rsid w:val="007314FC"/>
    <w:rsid w:val="00761C03"/>
    <w:rsid w:val="00767BC1"/>
    <w:rsid w:val="0077554C"/>
    <w:rsid w:val="00792048"/>
    <w:rsid w:val="007A043D"/>
    <w:rsid w:val="007A2271"/>
    <w:rsid w:val="007A2E03"/>
    <w:rsid w:val="007A6CC5"/>
    <w:rsid w:val="007C1322"/>
    <w:rsid w:val="00842FDF"/>
    <w:rsid w:val="008877BB"/>
    <w:rsid w:val="008A16D5"/>
    <w:rsid w:val="008A2FF1"/>
    <w:rsid w:val="008D6440"/>
    <w:rsid w:val="008E7718"/>
    <w:rsid w:val="009419FE"/>
    <w:rsid w:val="0095136F"/>
    <w:rsid w:val="00983B2B"/>
    <w:rsid w:val="00993BAF"/>
    <w:rsid w:val="009C0B6F"/>
    <w:rsid w:val="009C6276"/>
    <w:rsid w:val="00A05C43"/>
    <w:rsid w:val="00A64711"/>
    <w:rsid w:val="00AA5606"/>
    <w:rsid w:val="00AB2410"/>
    <w:rsid w:val="00AC1BC5"/>
    <w:rsid w:val="00AF16A7"/>
    <w:rsid w:val="00B1504D"/>
    <w:rsid w:val="00B26DBD"/>
    <w:rsid w:val="00B30F3E"/>
    <w:rsid w:val="00B60A92"/>
    <w:rsid w:val="00B6679C"/>
    <w:rsid w:val="00B82B85"/>
    <w:rsid w:val="00BB0213"/>
    <w:rsid w:val="00BC5B45"/>
    <w:rsid w:val="00BE2F21"/>
    <w:rsid w:val="00BE662D"/>
    <w:rsid w:val="00C265AB"/>
    <w:rsid w:val="00C33726"/>
    <w:rsid w:val="00C36473"/>
    <w:rsid w:val="00C516F3"/>
    <w:rsid w:val="00C5222A"/>
    <w:rsid w:val="00C710FA"/>
    <w:rsid w:val="00C9475C"/>
    <w:rsid w:val="00CD42C5"/>
    <w:rsid w:val="00CD7196"/>
    <w:rsid w:val="00D21E5C"/>
    <w:rsid w:val="00D23E0B"/>
    <w:rsid w:val="00D44C32"/>
    <w:rsid w:val="00D93B61"/>
    <w:rsid w:val="00D97DA3"/>
    <w:rsid w:val="00DF0C6D"/>
    <w:rsid w:val="00E80DB2"/>
    <w:rsid w:val="00E9281D"/>
    <w:rsid w:val="00E954D3"/>
    <w:rsid w:val="00EA69A6"/>
    <w:rsid w:val="00ED58D7"/>
    <w:rsid w:val="00EF5A5F"/>
    <w:rsid w:val="00F13A3D"/>
    <w:rsid w:val="00F227E7"/>
    <w:rsid w:val="00F267C7"/>
    <w:rsid w:val="00F50977"/>
    <w:rsid w:val="00F71379"/>
    <w:rsid w:val="00FA3E58"/>
    <w:rsid w:val="00FA56E0"/>
    <w:rsid w:val="00FD3373"/>
    <w:rsid w:val="00FE3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61B8C0"/>
  <w15:docId w15:val="{A14527F9-2C59-4166-997B-739158FF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65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6563"/>
  </w:style>
  <w:style w:type="paragraph" w:styleId="a6">
    <w:name w:val="footer"/>
    <w:basedOn w:val="a"/>
    <w:link w:val="a7"/>
    <w:uiPriority w:val="99"/>
    <w:unhideWhenUsed/>
    <w:rsid w:val="001065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6563"/>
  </w:style>
  <w:style w:type="paragraph" w:styleId="a8">
    <w:name w:val="Balloon Text"/>
    <w:basedOn w:val="a"/>
    <w:link w:val="a9"/>
    <w:uiPriority w:val="99"/>
    <w:semiHidden/>
    <w:unhideWhenUsed/>
    <w:rsid w:val="003D6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6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811C-0D0A-4B22-9719-EEAA2233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</dc:creator>
  <cp:lastModifiedBy>飯田 雄司</cp:lastModifiedBy>
  <cp:revision>3</cp:revision>
  <cp:lastPrinted>2012-03-22T06:20:00Z</cp:lastPrinted>
  <dcterms:created xsi:type="dcterms:W3CDTF">2024-03-25T06:19:00Z</dcterms:created>
  <dcterms:modified xsi:type="dcterms:W3CDTF">2024-03-29T01:48:00Z</dcterms:modified>
</cp:coreProperties>
</file>